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85">
        <w:rPr>
          <w:rFonts w:ascii="Calibri" w:eastAsia="Arial" w:hAnsi="Calibri" w:cs="Calibri"/>
          <w:noProof/>
          <w:szCs w:val="20"/>
          <w:lang w:eastAsia="ru-RU"/>
        </w:rPr>
        <w:drawing>
          <wp:inline distT="0" distB="0" distL="0" distR="0" wp14:anchorId="25F895A6" wp14:editId="4C91CCFB">
            <wp:extent cx="753745" cy="863600"/>
            <wp:effectExtent l="19050" t="0" r="825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 w:rsidRPr="00BD1B85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ЕНИЕ</w:t>
      </w:r>
    </w:p>
    <w:p w:rsidR="00174C30" w:rsidRDefault="00174C30" w:rsidP="00F900FD">
      <w:pPr>
        <w:widowControl w:val="0"/>
        <w:suppressAutoHyphens/>
        <w:autoSpaceDE w:val="0"/>
        <w:ind w:left="-567" w:right="-284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D1B85" w:rsidRPr="00BD1B85" w:rsidRDefault="00897DB2" w:rsidP="00F900FD">
      <w:pPr>
        <w:widowControl w:val="0"/>
        <w:suppressAutoHyphens/>
        <w:autoSpaceDE w:val="0"/>
        <w:ind w:left="-567" w:right="-284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</w:t>
      </w:r>
      <w:r w:rsidR="00170139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06.02.2026</w:t>
      </w:r>
      <w:r w:rsidR="00174C30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№ 62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</w:t>
      </w:r>
      <w:r w:rsidR="007244DF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с. Темкино</w:t>
      </w:r>
    </w:p>
    <w:p w:rsidR="004A4274" w:rsidRDefault="004A4274" w:rsidP="00BA72AA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2AA" w:rsidRPr="00BA72AA" w:rsidRDefault="00BA72AA" w:rsidP="002001D3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О   </w:t>
      </w:r>
      <w:r w:rsidR="00650A3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     </w:t>
      </w:r>
      <w:r w:rsidR="007B2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й         </w:t>
      </w:r>
      <w:proofErr w:type="gramStart"/>
      <w:r w:rsidRPr="00BA72A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A72AA" w:rsidRPr="00BA72AA" w:rsidRDefault="00BA72AA" w:rsidP="002001D3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   </w:t>
      </w:r>
      <w:r w:rsidR="004C1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A3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2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2A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BA72AA" w:rsidRPr="00BA72AA" w:rsidRDefault="00BA72AA" w:rsidP="002001D3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        </w:t>
      </w:r>
      <w:r w:rsidR="00650A3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B2C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A72AA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</w:p>
    <w:p w:rsidR="004F5E08" w:rsidRDefault="00A51460" w:rsidP="002001D3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Темкинский  </w:t>
      </w:r>
      <w:r w:rsidR="004F5E08">
        <w:rPr>
          <w:rFonts w:ascii="Times New Roman" w:hAnsi="Times New Roman" w:cs="Times New Roman"/>
          <w:sz w:val="28"/>
          <w:szCs w:val="28"/>
          <w:lang w:eastAsia="ru-RU"/>
        </w:rPr>
        <w:t>муниципальный округ</w:t>
      </w:r>
      <w:r w:rsidR="00BA72AA" w:rsidRPr="00BA72A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F5E08" w:rsidRDefault="00BA72AA" w:rsidP="002001D3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7B2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    от </w:t>
      </w:r>
      <w:r w:rsidR="00C32F5C">
        <w:rPr>
          <w:rFonts w:ascii="Times New Roman" w:hAnsi="Times New Roman" w:cs="Times New Roman"/>
          <w:sz w:val="28"/>
          <w:szCs w:val="28"/>
          <w:lang w:eastAsia="ru-RU"/>
        </w:rPr>
        <w:t>31.0</w:t>
      </w:r>
      <w:r w:rsidR="007D0DCF">
        <w:rPr>
          <w:rFonts w:ascii="Times New Roman" w:hAnsi="Times New Roman" w:cs="Times New Roman"/>
          <w:sz w:val="28"/>
          <w:szCs w:val="28"/>
          <w:lang w:eastAsia="ru-RU"/>
        </w:rPr>
        <w:t>1.2025</w:t>
      </w:r>
      <w:bookmarkStart w:id="0" w:name="_GoBack"/>
      <w:bookmarkEnd w:id="0"/>
    </w:p>
    <w:p w:rsidR="00BA72AA" w:rsidRPr="00BA72AA" w:rsidRDefault="004C12CF" w:rsidP="002001D3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404</w:t>
      </w:r>
    </w:p>
    <w:p w:rsidR="00BA72AA" w:rsidRPr="00BA72AA" w:rsidRDefault="00BA72AA" w:rsidP="004F5E08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2AA" w:rsidRPr="00293780" w:rsidRDefault="00293780" w:rsidP="008C131A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780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3780" w:rsidRDefault="00293780" w:rsidP="008C131A">
      <w:pPr>
        <w:suppressAutoHyphen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5EB5" w:rsidRPr="000D5EB5" w:rsidRDefault="000D5EB5" w:rsidP="008C131A">
      <w:pPr>
        <w:suppressAutoHyphen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5EB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</w:t>
      </w:r>
      <w:r w:rsidR="001F751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Pr="000D5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r w:rsidRPr="000D5E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 :</w:t>
      </w:r>
    </w:p>
    <w:p w:rsidR="000D5EB5" w:rsidRPr="0091794C" w:rsidRDefault="000D5EB5" w:rsidP="0091794C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1794C" w:rsidRPr="0091794C" w:rsidRDefault="00F24334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94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C131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1794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1794C" w:rsidRPr="0091794C">
        <w:rPr>
          <w:rFonts w:ascii="Times New Roman" w:eastAsia="Times New Roman CYR" w:hAnsi="Times New Roman" w:cs="Times New Roman"/>
          <w:sz w:val="28"/>
          <w:szCs w:val="28"/>
          <w:lang w:eastAsia="ar-SA"/>
        </w:rPr>
        <w:t>Внести в</w:t>
      </w:r>
      <w:r w:rsidR="00C32F5C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 </w:t>
      </w:r>
      <w:r w:rsidR="007D0DCF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91794C" w:rsidRPr="0091794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униципальног</w:t>
      </w:r>
      <w:r w:rsidR="0091794C">
        <w:rPr>
          <w:rFonts w:ascii="Times New Roman" w:hAnsi="Times New Roman" w:cs="Times New Roman"/>
          <w:sz w:val="28"/>
          <w:szCs w:val="28"/>
          <w:lang w:eastAsia="ar-SA"/>
        </w:rPr>
        <w:t>о образования  «Темкинский муниципальный округ</w:t>
      </w:r>
      <w:r w:rsidR="0091794C" w:rsidRPr="0091794C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r w:rsidR="007D0DCF">
        <w:rPr>
          <w:rFonts w:ascii="Times New Roman" w:eastAsia="Calibri" w:hAnsi="Times New Roman" w:cs="Times New Roman"/>
          <w:sz w:val="28"/>
          <w:szCs w:val="28"/>
          <w:lang w:eastAsia="ar-SA"/>
        </w:rPr>
        <w:t>от 31.01.2025</w:t>
      </w:r>
      <w:r w:rsidR="0091794C" w:rsidRPr="009179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№ </w:t>
      </w:r>
      <w:r w:rsidR="007D0DCF">
        <w:rPr>
          <w:rFonts w:ascii="Times New Roman" w:eastAsia="Calibri" w:hAnsi="Times New Roman" w:cs="Times New Roman"/>
          <w:sz w:val="28"/>
          <w:szCs w:val="28"/>
          <w:lang w:eastAsia="ar-SA"/>
        </w:rPr>
        <w:t>54</w:t>
      </w:r>
      <w:r w:rsidR="0091794C" w:rsidRPr="009179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  </w:t>
      </w:r>
      <w:r w:rsidR="0091794C" w:rsidRPr="0091794C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о предупреждению и ликвидации чрезвычайных ситуаций и обеспечению пожарной безопасности муниципального образования «Темкинский</w:t>
      </w:r>
      <w:r w:rsidR="000D077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ED1629">
        <w:rPr>
          <w:rFonts w:ascii="Times New Roman" w:hAnsi="Times New Roman" w:cs="Times New Roman"/>
          <w:sz w:val="28"/>
          <w:szCs w:val="28"/>
          <w:lang w:eastAsia="ru-RU"/>
        </w:rPr>
        <w:t>» Смоленской области</w:t>
      </w:r>
      <w:r w:rsidR="0091794C" w:rsidRPr="0091794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1794C" w:rsidRPr="0091794C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93780" w:rsidRDefault="00F24334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1794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C131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01BE3">
        <w:rPr>
          <w:rFonts w:ascii="Times New Roman" w:hAnsi="Times New Roman" w:cs="Times New Roman"/>
          <w:sz w:val="28"/>
          <w:szCs w:val="28"/>
          <w:lang w:eastAsia="ru-RU"/>
        </w:rPr>
        <w:t xml:space="preserve">1.1. В приложении №1 вывести из состава </w:t>
      </w:r>
      <w:r w:rsidR="00401BE3" w:rsidRPr="0091794C">
        <w:rPr>
          <w:rFonts w:ascii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муниципального образования «Темкинский</w:t>
      </w:r>
      <w:r w:rsidR="00401BE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ED1629">
        <w:rPr>
          <w:rFonts w:ascii="Times New Roman" w:hAnsi="Times New Roman" w:cs="Times New Roman"/>
          <w:sz w:val="28"/>
          <w:szCs w:val="28"/>
          <w:lang w:eastAsia="ru-RU"/>
        </w:rPr>
        <w:t>» Смоленской области</w:t>
      </w:r>
      <w:r w:rsidR="00ED1629">
        <w:rPr>
          <w:rFonts w:ascii="Times New Roman" w:hAnsi="Times New Roman" w:cs="Times New Roman"/>
          <w:sz w:val="28"/>
          <w:szCs w:val="28"/>
          <w:lang w:eastAsia="ar-SA"/>
        </w:rPr>
        <w:t xml:space="preserve"> членов комиссии:</w:t>
      </w:r>
    </w:p>
    <w:p w:rsidR="00ED1629" w:rsidRDefault="00FF3427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ED162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C3E47">
        <w:rPr>
          <w:rFonts w:ascii="Times New Roman" w:hAnsi="Times New Roman" w:cs="Times New Roman"/>
          <w:sz w:val="28"/>
          <w:szCs w:val="28"/>
          <w:lang w:eastAsia="ar-SA"/>
        </w:rPr>
        <w:t xml:space="preserve"> Петрова Сергея Александровича, заместителя Главы муниципального образования </w:t>
      </w:r>
      <w:r w:rsidR="004C3E47" w:rsidRPr="0091794C">
        <w:rPr>
          <w:rFonts w:ascii="Times New Roman" w:hAnsi="Times New Roman" w:cs="Times New Roman"/>
          <w:sz w:val="28"/>
          <w:szCs w:val="28"/>
          <w:lang w:eastAsia="ru-RU"/>
        </w:rPr>
        <w:t>«Темкинский</w:t>
      </w:r>
      <w:r w:rsidR="004C3E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B979C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979C5" w:rsidRDefault="00FF3427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979C5">
        <w:rPr>
          <w:rFonts w:ascii="Times New Roman" w:hAnsi="Times New Roman" w:cs="Times New Roman"/>
          <w:sz w:val="28"/>
          <w:szCs w:val="28"/>
          <w:lang w:eastAsia="ru-RU"/>
        </w:rPr>
        <w:t>- Казакову Наталью Евгеньевну, главного специалиста в Темкинском районе отдела социальной защиты населения в Вяземском районе.</w:t>
      </w:r>
    </w:p>
    <w:p w:rsidR="00F16BB7" w:rsidRDefault="00FF3427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16BB7">
        <w:rPr>
          <w:rFonts w:ascii="Times New Roman" w:hAnsi="Times New Roman" w:cs="Times New Roman"/>
          <w:sz w:val="28"/>
          <w:szCs w:val="28"/>
          <w:lang w:eastAsia="ru-RU"/>
        </w:rPr>
        <w:t>1.2. В приложении №1</w:t>
      </w:r>
      <w:r w:rsidR="00EB28E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F16BB7">
        <w:rPr>
          <w:rFonts w:ascii="Times New Roman" w:hAnsi="Times New Roman" w:cs="Times New Roman"/>
          <w:sz w:val="28"/>
          <w:szCs w:val="28"/>
          <w:lang w:eastAsia="ru-RU"/>
        </w:rPr>
        <w:t xml:space="preserve">вести  в состав </w:t>
      </w:r>
      <w:r w:rsidR="00F16BB7" w:rsidRPr="0091794C">
        <w:rPr>
          <w:rFonts w:ascii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муниципального образования «Темкинский</w:t>
      </w:r>
      <w:r w:rsidR="00F16BB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F16BB7">
        <w:rPr>
          <w:rFonts w:ascii="Times New Roman" w:hAnsi="Times New Roman" w:cs="Times New Roman"/>
          <w:sz w:val="28"/>
          <w:szCs w:val="28"/>
          <w:lang w:eastAsia="ar-SA"/>
        </w:rPr>
        <w:t xml:space="preserve"> членов комиссии:</w:t>
      </w:r>
    </w:p>
    <w:p w:rsidR="00EB28E6" w:rsidRDefault="00FF3427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EB28E6">
        <w:rPr>
          <w:rFonts w:ascii="Times New Roman" w:hAnsi="Times New Roman" w:cs="Times New Roman"/>
          <w:sz w:val="28"/>
          <w:szCs w:val="28"/>
          <w:lang w:eastAsia="ar-SA"/>
        </w:rPr>
        <w:t xml:space="preserve">- Федорову Инну Владимировну, председателя комитета по работе с </w:t>
      </w:r>
      <w:r w:rsidR="00171A30">
        <w:rPr>
          <w:rFonts w:ascii="Times New Roman" w:hAnsi="Times New Roman" w:cs="Times New Roman"/>
          <w:sz w:val="28"/>
          <w:szCs w:val="28"/>
          <w:lang w:eastAsia="ar-SA"/>
        </w:rPr>
        <w:t>территориями Администрации</w:t>
      </w:r>
      <w:r w:rsidR="00171A30" w:rsidRPr="00171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A30" w:rsidRPr="0091794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Темкинский</w:t>
      </w:r>
      <w:r w:rsidR="00171A3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;</w:t>
      </w:r>
    </w:p>
    <w:p w:rsidR="00FF3427" w:rsidRDefault="00FF3427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427" w:rsidRDefault="00FF3427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427" w:rsidRDefault="00FF3427" w:rsidP="00FF3427">
      <w:pPr>
        <w:pStyle w:val="a5"/>
        <w:ind w:left="-567" w:righ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FF3427" w:rsidRDefault="00FF3427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A30" w:rsidRDefault="00FF3427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71A30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171A30">
        <w:rPr>
          <w:rFonts w:ascii="Times New Roman" w:hAnsi="Times New Roman" w:cs="Times New Roman"/>
          <w:sz w:val="28"/>
          <w:szCs w:val="28"/>
          <w:lang w:eastAsia="ru-RU"/>
        </w:rPr>
        <w:t>Карнилову</w:t>
      </w:r>
      <w:proofErr w:type="spellEnd"/>
      <w:r w:rsidR="00171A30">
        <w:rPr>
          <w:rFonts w:ascii="Times New Roman" w:hAnsi="Times New Roman" w:cs="Times New Roman"/>
          <w:sz w:val="28"/>
          <w:szCs w:val="28"/>
          <w:lang w:eastAsia="ru-RU"/>
        </w:rPr>
        <w:t xml:space="preserve"> Марину Александровну, начальника отдела</w:t>
      </w:r>
      <w:r w:rsidR="00CC7C85">
        <w:rPr>
          <w:rFonts w:ascii="Times New Roman" w:hAnsi="Times New Roman" w:cs="Times New Roman"/>
          <w:sz w:val="28"/>
          <w:szCs w:val="28"/>
          <w:lang w:eastAsia="ru-RU"/>
        </w:rPr>
        <w:t xml:space="preserve"> по образованию и гражданско-патриотическому воспитанию</w:t>
      </w:r>
      <w:r w:rsidR="00552AA3" w:rsidRPr="00552AA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52AA3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552AA3" w:rsidRPr="00171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AA3" w:rsidRPr="0091794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Темкинский</w:t>
      </w:r>
      <w:r w:rsidR="00552AA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</w:t>
      </w:r>
    </w:p>
    <w:p w:rsidR="002B783F" w:rsidRPr="002B783F" w:rsidRDefault="006C6BDF" w:rsidP="006C6BDF">
      <w:pPr>
        <w:pStyle w:val="a5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7057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0571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№ 1 в составе </w:t>
      </w:r>
      <w:r w:rsidR="00870571" w:rsidRPr="0091794C">
        <w:rPr>
          <w:rFonts w:ascii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муниципального образования «Темкинский</w:t>
      </w:r>
      <w:r w:rsidR="0087057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87057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86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2B783F" w:rsidRPr="002B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ва Андрея Валерьевича </w:t>
      </w:r>
      <w:r w:rsidR="002B783F" w:rsidRPr="002B7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A4274" w:rsidRPr="00A934ED" w:rsidRDefault="006C6BDF" w:rsidP="006C6BDF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A934ED" w:rsidRPr="00A934ED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A934ED" w:rsidRPr="00A934ED">
        <w:rPr>
          <w:rFonts w:ascii="Times New Roman" w:hAnsi="Times New Roman" w:cs="Times New Roman"/>
          <w:sz w:val="28"/>
          <w:szCs w:val="28"/>
        </w:rPr>
        <w:t>мастер Темкинского участка  Вяземского филиала СОГБУ «</w:t>
      </w:r>
      <w:proofErr w:type="spellStart"/>
      <w:r w:rsidR="00A934ED" w:rsidRPr="00A934ED">
        <w:rPr>
          <w:rFonts w:ascii="Times New Roman" w:hAnsi="Times New Roman" w:cs="Times New Roman"/>
          <w:sz w:val="28"/>
          <w:szCs w:val="28"/>
        </w:rPr>
        <w:t>Смоленск</w:t>
      </w:r>
      <w:r w:rsidR="00A934ED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="00A934ED">
        <w:rPr>
          <w:rFonts w:ascii="Times New Roman" w:hAnsi="Times New Roman" w:cs="Times New Roman"/>
          <w:sz w:val="28"/>
          <w:szCs w:val="28"/>
        </w:rPr>
        <w:t>».</w:t>
      </w:r>
    </w:p>
    <w:p w:rsidR="000D5EB5" w:rsidRPr="00B614A1" w:rsidRDefault="006C6BDF" w:rsidP="006C6BDF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D02AA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0D5EB5" w:rsidRPr="00B614A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0D5EB5" w:rsidRPr="00B614A1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разместить на официальном сайте Администрации муниципально</w:t>
      </w:r>
      <w:r w:rsidR="00E17944" w:rsidRPr="00B614A1">
        <w:rPr>
          <w:rFonts w:ascii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="000D5EB5" w:rsidRPr="00B614A1">
        <w:rPr>
          <w:rFonts w:ascii="Times New Roman" w:hAnsi="Times New Roman" w:cs="Times New Roman"/>
          <w:sz w:val="28"/>
          <w:szCs w:val="28"/>
          <w:lang w:eastAsia="ar-SA"/>
        </w:rPr>
        <w:t>» Смоленской области  в информационно-телекоммуникационной сети «Интернет».</w:t>
      </w:r>
    </w:p>
    <w:p w:rsidR="000D5EB5" w:rsidRPr="00B614A1" w:rsidRDefault="005768D7" w:rsidP="008C131A">
      <w:pPr>
        <w:pStyle w:val="a5"/>
        <w:ind w:left="-567" w:righ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4A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C6B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AA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D5EB5" w:rsidRPr="00B614A1">
        <w:rPr>
          <w:rFonts w:ascii="Times New Roman" w:hAnsi="Times New Roman" w:cs="Times New Roman"/>
          <w:sz w:val="28"/>
          <w:szCs w:val="28"/>
          <w:lang w:eastAsia="ru-RU"/>
        </w:rPr>
        <w:t xml:space="preserve">.     Контроль за исполнением настоящего </w:t>
      </w:r>
      <w:r w:rsidR="00E17944" w:rsidRPr="00B614A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D5EB5" w:rsidRPr="00B614A1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D5EB5" w:rsidRPr="00B614A1" w:rsidRDefault="000D5EB5" w:rsidP="008C131A">
      <w:pPr>
        <w:pStyle w:val="a5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5EB5" w:rsidRPr="000D5EB5" w:rsidRDefault="000D5EB5" w:rsidP="008C131A">
      <w:pPr>
        <w:suppressAutoHyphens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D5EB5" w:rsidRPr="00D02AAA" w:rsidRDefault="000D5EB5" w:rsidP="00D02AAA">
      <w:pPr>
        <w:pStyle w:val="a5"/>
        <w:ind w:left="-567" w:right="-284"/>
        <w:rPr>
          <w:rFonts w:ascii="Times New Roman" w:hAnsi="Times New Roman" w:cs="Times New Roman"/>
          <w:sz w:val="28"/>
          <w:szCs w:val="28"/>
          <w:lang w:eastAsia="ar-SA"/>
        </w:rPr>
      </w:pPr>
      <w:r w:rsidRPr="00D02AAA">
        <w:rPr>
          <w:rFonts w:ascii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02AAA" w:rsidRDefault="000D5EB5" w:rsidP="00D02AAA">
      <w:pPr>
        <w:pStyle w:val="a5"/>
        <w:ind w:left="-567" w:right="-284"/>
        <w:rPr>
          <w:rFonts w:ascii="Times New Roman" w:hAnsi="Times New Roman" w:cs="Times New Roman"/>
          <w:sz w:val="28"/>
          <w:szCs w:val="28"/>
          <w:lang w:eastAsia="ar-SA"/>
        </w:rPr>
      </w:pPr>
      <w:r w:rsidRPr="00D02AAA">
        <w:rPr>
          <w:rFonts w:ascii="Times New Roman" w:hAnsi="Times New Roman" w:cs="Times New Roman"/>
          <w:sz w:val="28"/>
          <w:szCs w:val="28"/>
          <w:lang w:eastAsia="ar-SA"/>
        </w:rPr>
        <w:t>«Темкинский</w:t>
      </w:r>
      <w:r w:rsidR="00D02AAA" w:rsidRPr="00D02AA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D02AAA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D5EB5" w:rsidRPr="00D02AAA" w:rsidRDefault="000D5EB5" w:rsidP="00D02AAA">
      <w:pPr>
        <w:pStyle w:val="a5"/>
        <w:ind w:left="-567" w:right="-284"/>
        <w:rPr>
          <w:rFonts w:ascii="Times New Roman" w:hAnsi="Times New Roman" w:cs="Times New Roman"/>
          <w:sz w:val="28"/>
          <w:szCs w:val="28"/>
          <w:lang w:eastAsia="ar-SA"/>
        </w:rPr>
      </w:pPr>
      <w:r w:rsidRPr="00D02AAA">
        <w:rPr>
          <w:rFonts w:ascii="Times New Roman" w:hAnsi="Times New Roman" w:cs="Times New Roman"/>
          <w:sz w:val="28"/>
          <w:szCs w:val="28"/>
          <w:lang w:eastAsia="ar-SA"/>
        </w:rPr>
        <w:t xml:space="preserve"> Смоленской обла</w:t>
      </w:r>
      <w:r w:rsidR="00D02AAA">
        <w:rPr>
          <w:rFonts w:ascii="Times New Roman" w:hAnsi="Times New Roman" w:cs="Times New Roman"/>
          <w:sz w:val="28"/>
          <w:szCs w:val="28"/>
          <w:lang w:eastAsia="ar-SA"/>
        </w:rPr>
        <w:t xml:space="preserve">сти              </w:t>
      </w:r>
      <w:r w:rsidRPr="00D02AA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D02AA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Pr="00D02AAA">
        <w:rPr>
          <w:rFonts w:ascii="Times New Roman" w:hAnsi="Times New Roman" w:cs="Times New Roman"/>
          <w:sz w:val="28"/>
          <w:szCs w:val="28"/>
          <w:lang w:eastAsia="ar-SA"/>
        </w:rPr>
        <w:t>А.Н. Васильев</w:t>
      </w:r>
    </w:p>
    <w:p w:rsidR="005436C2" w:rsidRDefault="005436C2" w:rsidP="007244DF">
      <w:pPr>
        <w:pStyle w:val="a5"/>
        <w:ind w:left="-567" w:right="-426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79C" w:rsidRDefault="00EE379C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79C" w:rsidRDefault="00EE379C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79C" w:rsidRDefault="00EE379C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79C" w:rsidRDefault="00EE379C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3045" w:rsidRPr="00675443" w:rsidRDefault="006A3045" w:rsidP="00500ADE">
      <w:pPr>
        <w:pStyle w:val="a5"/>
        <w:ind w:left="-567" w:right="-284"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77"/>
        <w:tblW w:w="9886" w:type="dxa"/>
        <w:tblLayout w:type="fixed"/>
        <w:tblLook w:val="0000" w:firstRow="0" w:lastRow="0" w:firstColumn="0" w:lastColumn="0" w:noHBand="0" w:noVBand="0"/>
      </w:tblPr>
      <w:tblGrid>
        <w:gridCol w:w="4960"/>
        <w:gridCol w:w="4926"/>
      </w:tblGrid>
      <w:tr w:rsidR="00754204" w:rsidRPr="00352BCB" w:rsidTr="008E58F6">
        <w:tc>
          <w:tcPr>
            <w:tcW w:w="4960" w:type="dxa"/>
          </w:tcPr>
          <w:p w:rsidR="00325870" w:rsidRPr="00352BCB" w:rsidRDefault="00325870" w:rsidP="00E66844">
            <w:pPr>
              <w:suppressAutoHyphens/>
              <w:spacing w:after="0" w:line="240" w:lineRule="auto"/>
              <w:ind w:left="885" w:right="-284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</w:tcPr>
          <w:p w:rsidR="006F7A8C" w:rsidRPr="00352BCB" w:rsidRDefault="006F7A8C" w:rsidP="00E66844">
            <w:pPr>
              <w:suppressAutoHyphens/>
              <w:spacing w:after="0" w:line="240" w:lineRule="auto"/>
              <w:ind w:left="1372" w:right="-28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754204" w:rsidRDefault="00754204" w:rsidP="00500ADE">
      <w:pPr>
        <w:pStyle w:val="a5"/>
        <w:ind w:right="-284"/>
      </w:pPr>
    </w:p>
    <w:sectPr w:rsidR="00754204" w:rsidSect="0097225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B2" w:rsidRDefault="007155B2" w:rsidP="00AB4ED2">
      <w:pPr>
        <w:spacing w:after="0" w:line="240" w:lineRule="auto"/>
      </w:pPr>
      <w:r>
        <w:separator/>
      </w:r>
    </w:p>
  </w:endnote>
  <w:endnote w:type="continuationSeparator" w:id="0">
    <w:p w:rsidR="007155B2" w:rsidRDefault="007155B2" w:rsidP="00A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B2" w:rsidRDefault="007155B2" w:rsidP="00AB4ED2">
      <w:pPr>
        <w:spacing w:after="0" w:line="240" w:lineRule="auto"/>
      </w:pPr>
      <w:r>
        <w:separator/>
      </w:r>
    </w:p>
  </w:footnote>
  <w:footnote w:type="continuationSeparator" w:id="0">
    <w:p w:rsidR="007155B2" w:rsidRDefault="007155B2" w:rsidP="00AB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5"/>
    <w:rsid w:val="0000360E"/>
    <w:rsid w:val="0000724D"/>
    <w:rsid w:val="000116BB"/>
    <w:rsid w:val="00022436"/>
    <w:rsid w:val="00030C69"/>
    <w:rsid w:val="00034179"/>
    <w:rsid w:val="000407F8"/>
    <w:rsid w:val="00046D53"/>
    <w:rsid w:val="00053F10"/>
    <w:rsid w:val="000542D2"/>
    <w:rsid w:val="000653BA"/>
    <w:rsid w:val="0006584C"/>
    <w:rsid w:val="00067E08"/>
    <w:rsid w:val="00073C77"/>
    <w:rsid w:val="000937B5"/>
    <w:rsid w:val="00097B06"/>
    <w:rsid w:val="000A3177"/>
    <w:rsid w:val="000A702F"/>
    <w:rsid w:val="000B23A3"/>
    <w:rsid w:val="000B7DB6"/>
    <w:rsid w:val="000C62C0"/>
    <w:rsid w:val="000D0772"/>
    <w:rsid w:val="000D3F8C"/>
    <w:rsid w:val="000D5EB5"/>
    <w:rsid w:val="000E3CDE"/>
    <w:rsid w:val="000F0DDB"/>
    <w:rsid w:val="0010101E"/>
    <w:rsid w:val="00103DDF"/>
    <w:rsid w:val="00110580"/>
    <w:rsid w:val="001262A2"/>
    <w:rsid w:val="001302E4"/>
    <w:rsid w:val="00133A4D"/>
    <w:rsid w:val="00151AFA"/>
    <w:rsid w:val="00156F81"/>
    <w:rsid w:val="0015739C"/>
    <w:rsid w:val="0016010B"/>
    <w:rsid w:val="001612C8"/>
    <w:rsid w:val="00165D44"/>
    <w:rsid w:val="00170139"/>
    <w:rsid w:val="00170412"/>
    <w:rsid w:val="00171A30"/>
    <w:rsid w:val="00173622"/>
    <w:rsid w:val="00174C30"/>
    <w:rsid w:val="00197E41"/>
    <w:rsid w:val="001A163D"/>
    <w:rsid w:val="001B47DC"/>
    <w:rsid w:val="001B7D8D"/>
    <w:rsid w:val="001D43C7"/>
    <w:rsid w:val="001D7FDA"/>
    <w:rsid w:val="001E547D"/>
    <w:rsid w:val="001F7515"/>
    <w:rsid w:val="002001D1"/>
    <w:rsid w:val="002001D3"/>
    <w:rsid w:val="00203BD3"/>
    <w:rsid w:val="00217D2D"/>
    <w:rsid w:val="002210E9"/>
    <w:rsid w:val="00224799"/>
    <w:rsid w:val="00233AEC"/>
    <w:rsid w:val="00236F75"/>
    <w:rsid w:val="002372A9"/>
    <w:rsid w:val="00237718"/>
    <w:rsid w:val="00241102"/>
    <w:rsid w:val="00241BC6"/>
    <w:rsid w:val="002471EB"/>
    <w:rsid w:val="002529A5"/>
    <w:rsid w:val="00261109"/>
    <w:rsid w:val="0027460C"/>
    <w:rsid w:val="00276237"/>
    <w:rsid w:val="00277517"/>
    <w:rsid w:val="0028141B"/>
    <w:rsid w:val="00286C1F"/>
    <w:rsid w:val="00287E4F"/>
    <w:rsid w:val="00293780"/>
    <w:rsid w:val="00293BCD"/>
    <w:rsid w:val="002A0C52"/>
    <w:rsid w:val="002A7CCC"/>
    <w:rsid w:val="002B3FDC"/>
    <w:rsid w:val="002B598D"/>
    <w:rsid w:val="002B783F"/>
    <w:rsid w:val="002C179A"/>
    <w:rsid w:val="002C3058"/>
    <w:rsid w:val="002C6304"/>
    <w:rsid w:val="002D068E"/>
    <w:rsid w:val="002D4D3B"/>
    <w:rsid w:val="002D616F"/>
    <w:rsid w:val="002E2503"/>
    <w:rsid w:val="002F106D"/>
    <w:rsid w:val="002F2209"/>
    <w:rsid w:val="002F3497"/>
    <w:rsid w:val="002F3D6C"/>
    <w:rsid w:val="00300001"/>
    <w:rsid w:val="003004A8"/>
    <w:rsid w:val="00317A9C"/>
    <w:rsid w:val="00325870"/>
    <w:rsid w:val="00330FA8"/>
    <w:rsid w:val="00342EAF"/>
    <w:rsid w:val="003442E4"/>
    <w:rsid w:val="003471BB"/>
    <w:rsid w:val="00352BCB"/>
    <w:rsid w:val="00356E75"/>
    <w:rsid w:val="003723CD"/>
    <w:rsid w:val="00375101"/>
    <w:rsid w:val="00380AFD"/>
    <w:rsid w:val="003818EF"/>
    <w:rsid w:val="003929B3"/>
    <w:rsid w:val="003949D0"/>
    <w:rsid w:val="00395150"/>
    <w:rsid w:val="00395BCC"/>
    <w:rsid w:val="003B1EE9"/>
    <w:rsid w:val="003C21E5"/>
    <w:rsid w:val="003C707E"/>
    <w:rsid w:val="003E2524"/>
    <w:rsid w:val="004000A0"/>
    <w:rsid w:val="00401BE3"/>
    <w:rsid w:val="00431E4D"/>
    <w:rsid w:val="00433848"/>
    <w:rsid w:val="00435678"/>
    <w:rsid w:val="0043629F"/>
    <w:rsid w:val="00436CCB"/>
    <w:rsid w:val="0044513B"/>
    <w:rsid w:val="00451F13"/>
    <w:rsid w:val="0047580E"/>
    <w:rsid w:val="00475CC9"/>
    <w:rsid w:val="0048347C"/>
    <w:rsid w:val="004930B7"/>
    <w:rsid w:val="004958F1"/>
    <w:rsid w:val="004A4274"/>
    <w:rsid w:val="004A47B3"/>
    <w:rsid w:val="004B1122"/>
    <w:rsid w:val="004C0161"/>
    <w:rsid w:val="004C12CF"/>
    <w:rsid w:val="004C2499"/>
    <w:rsid w:val="004C3E47"/>
    <w:rsid w:val="004C766B"/>
    <w:rsid w:val="004E25E6"/>
    <w:rsid w:val="004F4E16"/>
    <w:rsid w:val="004F5E08"/>
    <w:rsid w:val="004F6ABA"/>
    <w:rsid w:val="00500ADE"/>
    <w:rsid w:val="00500BD7"/>
    <w:rsid w:val="0050105F"/>
    <w:rsid w:val="0050130D"/>
    <w:rsid w:val="0051549D"/>
    <w:rsid w:val="005226FE"/>
    <w:rsid w:val="00534B54"/>
    <w:rsid w:val="005436C2"/>
    <w:rsid w:val="00552AA3"/>
    <w:rsid w:val="00556D8C"/>
    <w:rsid w:val="00560220"/>
    <w:rsid w:val="00564E34"/>
    <w:rsid w:val="00570003"/>
    <w:rsid w:val="005757B8"/>
    <w:rsid w:val="005768D7"/>
    <w:rsid w:val="00581CDC"/>
    <w:rsid w:val="00582F6D"/>
    <w:rsid w:val="0058538F"/>
    <w:rsid w:val="005A2D47"/>
    <w:rsid w:val="005A32BE"/>
    <w:rsid w:val="005A5EF8"/>
    <w:rsid w:val="005B6611"/>
    <w:rsid w:val="005B6D1B"/>
    <w:rsid w:val="005C023E"/>
    <w:rsid w:val="005C0D87"/>
    <w:rsid w:val="005C7531"/>
    <w:rsid w:val="005D48FB"/>
    <w:rsid w:val="005D4AB4"/>
    <w:rsid w:val="005E7741"/>
    <w:rsid w:val="005F6EC7"/>
    <w:rsid w:val="006046C1"/>
    <w:rsid w:val="0061037B"/>
    <w:rsid w:val="006143B3"/>
    <w:rsid w:val="00640D2A"/>
    <w:rsid w:val="006501A7"/>
    <w:rsid w:val="00650A34"/>
    <w:rsid w:val="00662D99"/>
    <w:rsid w:val="00663025"/>
    <w:rsid w:val="00665208"/>
    <w:rsid w:val="00671053"/>
    <w:rsid w:val="00671C13"/>
    <w:rsid w:val="00673065"/>
    <w:rsid w:val="0067394A"/>
    <w:rsid w:val="00675443"/>
    <w:rsid w:val="00676610"/>
    <w:rsid w:val="00686016"/>
    <w:rsid w:val="0069150A"/>
    <w:rsid w:val="00691F6E"/>
    <w:rsid w:val="0069351A"/>
    <w:rsid w:val="006A0D15"/>
    <w:rsid w:val="006A14D3"/>
    <w:rsid w:val="006A2C7F"/>
    <w:rsid w:val="006A3045"/>
    <w:rsid w:val="006A6937"/>
    <w:rsid w:val="006A716A"/>
    <w:rsid w:val="006C36D8"/>
    <w:rsid w:val="006C5D22"/>
    <w:rsid w:val="006C6BDF"/>
    <w:rsid w:val="006D534D"/>
    <w:rsid w:val="006E1C81"/>
    <w:rsid w:val="006E2785"/>
    <w:rsid w:val="006E520C"/>
    <w:rsid w:val="006F7A8C"/>
    <w:rsid w:val="00704151"/>
    <w:rsid w:val="007073A3"/>
    <w:rsid w:val="007109A4"/>
    <w:rsid w:val="007123C5"/>
    <w:rsid w:val="00712B4A"/>
    <w:rsid w:val="00713D08"/>
    <w:rsid w:val="007155B2"/>
    <w:rsid w:val="00716B77"/>
    <w:rsid w:val="007226C2"/>
    <w:rsid w:val="007244DF"/>
    <w:rsid w:val="007323CB"/>
    <w:rsid w:val="00732448"/>
    <w:rsid w:val="00734E3D"/>
    <w:rsid w:val="00737052"/>
    <w:rsid w:val="0074131E"/>
    <w:rsid w:val="00745DB7"/>
    <w:rsid w:val="007477FA"/>
    <w:rsid w:val="00750CC9"/>
    <w:rsid w:val="0075252D"/>
    <w:rsid w:val="007529B2"/>
    <w:rsid w:val="00754204"/>
    <w:rsid w:val="00760870"/>
    <w:rsid w:val="00762EBE"/>
    <w:rsid w:val="007636F2"/>
    <w:rsid w:val="00766E9A"/>
    <w:rsid w:val="007670D6"/>
    <w:rsid w:val="00773C90"/>
    <w:rsid w:val="0078243F"/>
    <w:rsid w:val="007A384C"/>
    <w:rsid w:val="007B2C84"/>
    <w:rsid w:val="007B6730"/>
    <w:rsid w:val="007C46AE"/>
    <w:rsid w:val="007D0DCF"/>
    <w:rsid w:val="007D6A91"/>
    <w:rsid w:val="007E0482"/>
    <w:rsid w:val="007E1995"/>
    <w:rsid w:val="007E2AD4"/>
    <w:rsid w:val="007E4CD7"/>
    <w:rsid w:val="007E5629"/>
    <w:rsid w:val="007F0E9A"/>
    <w:rsid w:val="0080064A"/>
    <w:rsid w:val="00801966"/>
    <w:rsid w:val="00804793"/>
    <w:rsid w:val="00810696"/>
    <w:rsid w:val="00810B55"/>
    <w:rsid w:val="00814E8B"/>
    <w:rsid w:val="00816980"/>
    <w:rsid w:val="00831264"/>
    <w:rsid w:val="00836FAD"/>
    <w:rsid w:val="00841352"/>
    <w:rsid w:val="00851357"/>
    <w:rsid w:val="0085175F"/>
    <w:rsid w:val="00854975"/>
    <w:rsid w:val="008559E4"/>
    <w:rsid w:val="00870571"/>
    <w:rsid w:val="00871EFA"/>
    <w:rsid w:val="008743DA"/>
    <w:rsid w:val="0087657D"/>
    <w:rsid w:val="008803EB"/>
    <w:rsid w:val="00886AE5"/>
    <w:rsid w:val="008923A0"/>
    <w:rsid w:val="00897A2A"/>
    <w:rsid w:val="00897DB2"/>
    <w:rsid w:val="008A4B7C"/>
    <w:rsid w:val="008A5373"/>
    <w:rsid w:val="008A7232"/>
    <w:rsid w:val="008B13C8"/>
    <w:rsid w:val="008B2185"/>
    <w:rsid w:val="008B6F40"/>
    <w:rsid w:val="008C131A"/>
    <w:rsid w:val="008C53C9"/>
    <w:rsid w:val="008D1157"/>
    <w:rsid w:val="008D4F4F"/>
    <w:rsid w:val="008D755E"/>
    <w:rsid w:val="008E00A6"/>
    <w:rsid w:val="008E2CA2"/>
    <w:rsid w:val="008E523D"/>
    <w:rsid w:val="008E58F6"/>
    <w:rsid w:val="008E7486"/>
    <w:rsid w:val="00900EEC"/>
    <w:rsid w:val="009033A1"/>
    <w:rsid w:val="00913BAF"/>
    <w:rsid w:val="0091458C"/>
    <w:rsid w:val="0091794C"/>
    <w:rsid w:val="00921DA4"/>
    <w:rsid w:val="0092738A"/>
    <w:rsid w:val="00941D07"/>
    <w:rsid w:val="009427D0"/>
    <w:rsid w:val="0094305A"/>
    <w:rsid w:val="00945237"/>
    <w:rsid w:val="00947169"/>
    <w:rsid w:val="00947DEA"/>
    <w:rsid w:val="009500B6"/>
    <w:rsid w:val="00950AFB"/>
    <w:rsid w:val="00972250"/>
    <w:rsid w:val="009738E4"/>
    <w:rsid w:val="00974FA5"/>
    <w:rsid w:val="00981748"/>
    <w:rsid w:val="00982A26"/>
    <w:rsid w:val="00984D30"/>
    <w:rsid w:val="00994C9E"/>
    <w:rsid w:val="009A1873"/>
    <w:rsid w:val="009A6336"/>
    <w:rsid w:val="009A64BD"/>
    <w:rsid w:val="009D26FF"/>
    <w:rsid w:val="009E68CE"/>
    <w:rsid w:val="009F3E5B"/>
    <w:rsid w:val="009F6ED6"/>
    <w:rsid w:val="009F7E2A"/>
    <w:rsid w:val="00A0227F"/>
    <w:rsid w:val="00A06D4E"/>
    <w:rsid w:val="00A100B0"/>
    <w:rsid w:val="00A35951"/>
    <w:rsid w:val="00A45CDC"/>
    <w:rsid w:val="00A467B5"/>
    <w:rsid w:val="00A51460"/>
    <w:rsid w:val="00A55024"/>
    <w:rsid w:val="00A55635"/>
    <w:rsid w:val="00A57122"/>
    <w:rsid w:val="00A713DD"/>
    <w:rsid w:val="00A71694"/>
    <w:rsid w:val="00A76CB9"/>
    <w:rsid w:val="00A83471"/>
    <w:rsid w:val="00A934ED"/>
    <w:rsid w:val="00A94067"/>
    <w:rsid w:val="00AB32DC"/>
    <w:rsid w:val="00AB3ABE"/>
    <w:rsid w:val="00AB4ED2"/>
    <w:rsid w:val="00AB5579"/>
    <w:rsid w:val="00AB7064"/>
    <w:rsid w:val="00AB78B2"/>
    <w:rsid w:val="00AC1895"/>
    <w:rsid w:val="00AD1EE1"/>
    <w:rsid w:val="00AE1238"/>
    <w:rsid w:val="00AF28C5"/>
    <w:rsid w:val="00AF7CC7"/>
    <w:rsid w:val="00B025F9"/>
    <w:rsid w:val="00B1001D"/>
    <w:rsid w:val="00B11577"/>
    <w:rsid w:val="00B212AC"/>
    <w:rsid w:val="00B24BCE"/>
    <w:rsid w:val="00B40514"/>
    <w:rsid w:val="00B40E12"/>
    <w:rsid w:val="00B47812"/>
    <w:rsid w:val="00B5264A"/>
    <w:rsid w:val="00B614A1"/>
    <w:rsid w:val="00B634A8"/>
    <w:rsid w:val="00B66DB6"/>
    <w:rsid w:val="00B72A68"/>
    <w:rsid w:val="00B771DD"/>
    <w:rsid w:val="00B8046D"/>
    <w:rsid w:val="00B81DB2"/>
    <w:rsid w:val="00B979C5"/>
    <w:rsid w:val="00BA10B7"/>
    <w:rsid w:val="00BA666C"/>
    <w:rsid w:val="00BA72AA"/>
    <w:rsid w:val="00BB1B8D"/>
    <w:rsid w:val="00BB609A"/>
    <w:rsid w:val="00BC5075"/>
    <w:rsid w:val="00BD1B85"/>
    <w:rsid w:val="00BD588E"/>
    <w:rsid w:val="00BD642D"/>
    <w:rsid w:val="00BE72AE"/>
    <w:rsid w:val="00BE7D82"/>
    <w:rsid w:val="00BF0587"/>
    <w:rsid w:val="00BF1234"/>
    <w:rsid w:val="00BF1698"/>
    <w:rsid w:val="00BF23B0"/>
    <w:rsid w:val="00C016DA"/>
    <w:rsid w:val="00C0378C"/>
    <w:rsid w:val="00C049BB"/>
    <w:rsid w:val="00C0717C"/>
    <w:rsid w:val="00C15764"/>
    <w:rsid w:val="00C270DE"/>
    <w:rsid w:val="00C32F5C"/>
    <w:rsid w:val="00C362A1"/>
    <w:rsid w:val="00C36E1C"/>
    <w:rsid w:val="00C4622D"/>
    <w:rsid w:val="00C54C9E"/>
    <w:rsid w:val="00C56458"/>
    <w:rsid w:val="00C61825"/>
    <w:rsid w:val="00C67E53"/>
    <w:rsid w:val="00C74454"/>
    <w:rsid w:val="00C76EAA"/>
    <w:rsid w:val="00C8068A"/>
    <w:rsid w:val="00C811C2"/>
    <w:rsid w:val="00C824B7"/>
    <w:rsid w:val="00C8392F"/>
    <w:rsid w:val="00C8499A"/>
    <w:rsid w:val="00C85853"/>
    <w:rsid w:val="00C86631"/>
    <w:rsid w:val="00C96F83"/>
    <w:rsid w:val="00C9735B"/>
    <w:rsid w:val="00CA298E"/>
    <w:rsid w:val="00CA38F0"/>
    <w:rsid w:val="00CA4BB4"/>
    <w:rsid w:val="00CB4514"/>
    <w:rsid w:val="00CC3C42"/>
    <w:rsid w:val="00CC69E0"/>
    <w:rsid w:val="00CC7B48"/>
    <w:rsid w:val="00CC7C85"/>
    <w:rsid w:val="00CD1BA6"/>
    <w:rsid w:val="00CD1C0E"/>
    <w:rsid w:val="00CD3C1B"/>
    <w:rsid w:val="00CD5C5C"/>
    <w:rsid w:val="00CE2065"/>
    <w:rsid w:val="00CE503E"/>
    <w:rsid w:val="00CF6F78"/>
    <w:rsid w:val="00D0189E"/>
    <w:rsid w:val="00D02AAA"/>
    <w:rsid w:val="00D2169F"/>
    <w:rsid w:val="00D3606F"/>
    <w:rsid w:val="00D4082F"/>
    <w:rsid w:val="00D52F71"/>
    <w:rsid w:val="00D57931"/>
    <w:rsid w:val="00D63417"/>
    <w:rsid w:val="00D67DEB"/>
    <w:rsid w:val="00D70113"/>
    <w:rsid w:val="00D71C6F"/>
    <w:rsid w:val="00D74E45"/>
    <w:rsid w:val="00D81A04"/>
    <w:rsid w:val="00D90095"/>
    <w:rsid w:val="00D935CC"/>
    <w:rsid w:val="00DA683F"/>
    <w:rsid w:val="00DB18BC"/>
    <w:rsid w:val="00DB38F0"/>
    <w:rsid w:val="00DB4448"/>
    <w:rsid w:val="00DC3651"/>
    <w:rsid w:val="00DD246C"/>
    <w:rsid w:val="00DD33C0"/>
    <w:rsid w:val="00DE1292"/>
    <w:rsid w:val="00DF5AD0"/>
    <w:rsid w:val="00E01DD5"/>
    <w:rsid w:val="00E14281"/>
    <w:rsid w:val="00E14C40"/>
    <w:rsid w:val="00E17944"/>
    <w:rsid w:val="00E2382C"/>
    <w:rsid w:val="00E25771"/>
    <w:rsid w:val="00E3089C"/>
    <w:rsid w:val="00E33AF5"/>
    <w:rsid w:val="00E402A4"/>
    <w:rsid w:val="00E65015"/>
    <w:rsid w:val="00E653D7"/>
    <w:rsid w:val="00E66844"/>
    <w:rsid w:val="00E74AD0"/>
    <w:rsid w:val="00E74E65"/>
    <w:rsid w:val="00E93AFF"/>
    <w:rsid w:val="00E957BA"/>
    <w:rsid w:val="00E9770F"/>
    <w:rsid w:val="00EB28E6"/>
    <w:rsid w:val="00EB366F"/>
    <w:rsid w:val="00EB5159"/>
    <w:rsid w:val="00EB719F"/>
    <w:rsid w:val="00ED1629"/>
    <w:rsid w:val="00ED6091"/>
    <w:rsid w:val="00EE1C5E"/>
    <w:rsid w:val="00EE27A3"/>
    <w:rsid w:val="00EE379C"/>
    <w:rsid w:val="00EF4EDF"/>
    <w:rsid w:val="00F00F20"/>
    <w:rsid w:val="00F05100"/>
    <w:rsid w:val="00F14DE4"/>
    <w:rsid w:val="00F15666"/>
    <w:rsid w:val="00F15C9F"/>
    <w:rsid w:val="00F16BB7"/>
    <w:rsid w:val="00F17676"/>
    <w:rsid w:val="00F24187"/>
    <w:rsid w:val="00F24334"/>
    <w:rsid w:val="00F32F35"/>
    <w:rsid w:val="00F3304C"/>
    <w:rsid w:val="00F50916"/>
    <w:rsid w:val="00F602A2"/>
    <w:rsid w:val="00F63A00"/>
    <w:rsid w:val="00F66719"/>
    <w:rsid w:val="00F763E4"/>
    <w:rsid w:val="00F80C26"/>
    <w:rsid w:val="00F900FD"/>
    <w:rsid w:val="00F92A45"/>
    <w:rsid w:val="00F95B2C"/>
    <w:rsid w:val="00FA2F71"/>
    <w:rsid w:val="00FB050A"/>
    <w:rsid w:val="00FB25A0"/>
    <w:rsid w:val="00FB5C00"/>
    <w:rsid w:val="00FB76B7"/>
    <w:rsid w:val="00FC0E26"/>
    <w:rsid w:val="00FD02B0"/>
    <w:rsid w:val="00FE5DEA"/>
    <w:rsid w:val="00FF3427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757D-A815-47B1-A00A-CC92462D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user</cp:lastModifiedBy>
  <cp:revision>2</cp:revision>
  <cp:lastPrinted>2026-02-09T08:36:00Z</cp:lastPrinted>
  <dcterms:created xsi:type="dcterms:W3CDTF">2026-02-09T08:53:00Z</dcterms:created>
  <dcterms:modified xsi:type="dcterms:W3CDTF">2026-02-09T08:53:00Z</dcterms:modified>
</cp:coreProperties>
</file>